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1462" w14:textId="77777777"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14:paraId="049FD623" w14:textId="77777777" w:rsidR="00785E00" w:rsidRPr="002C16C2" w:rsidRDefault="00785E00" w:rsidP="00785E00">
      <w:pPr>
        <w:ind w:right="-34"/>
        <w:rPr>
          <w:sz w:val="24"/>
          <w:szCs w:val="24"/>
          <w:lang w:eastAsia="zh-CN"/>
        </w:rPr>
      </w:pPr>
    </w:p>
    <w:p w14:paraId="02E6AACD" w14:textId="77777777"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14:paraId="663322C8" w14:textId="77777777" w:rsidR="00235037" w:rsidRPr="002C16C2" w:rsidRDefault="00235037" w:rsidP="00785E00">
      <w:pPr>
        <w:ind w:right="-34"/>
        <w:jc w:val="center"/>
        <w:rPr>
          <w:rFonts w:asciiTheme="majorEastAsia" w:eastAsiaTheme="majorEastAsia" w:hAnsiTheme="majorEastAsia"/>
          <w:kern w:val="0"/>
          <w:sz w:val="24"/>
          <w:szCs w:val="24"/>
        </w:rPr>
      </w:pPr>
    </w:p>
    <w:p w14:paraId="52CA4838"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14:paraId="35417CF6"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14:paraId="2C63C36F" w14:textId="77777777"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14:paraId="0A4D398B"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14:paraId="4FA53029" w14:textId="77777777"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その他の緊急時における対応に必要な事項</w:t>
      </w:r>
    </w:p>
    <w:p w14:paraId="0F35643F" w14:textId="77777777"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14:paraId="0E538614" w14:textId="77777777" w:rsidR="00A61C99" w:rsidRPr="002C16C2" w:rsidRDefault="00A61C99" w:rsidP="00280F05">
      <w:pPr>
        <w:ind w:leftChars="200" w:left="630" w:hangingChars="100" w:hanging="210"/>
        <w:rPr>
          <w:rFonts w:asciiTheme="minorEastAsia" w:hAnsiTheme="minorEastAsia"/>
          <w:szCs w:val="21"/>
        </w:rPr>
      </w:pPr>
    </w:p>
    <w:p w14:paraId="354B61CB" w14:textId="77777777"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MS Mincho" w:hint="eastAsia"/>
          <w:kern w:val="0"/>
          <w:sz w:val="22"/>
        </w:rPr>
        <w:t>について</w:t>
      </w:r>
      <w:r w:rsidR="00B92449">
        <w:rPr>
          <w:rFonts w:asciiTheme="minorEastAsia" w:hAnsiTheme="minorEastAsia" w:cs="MS Mincho" w:hint="eastAsia"/>
          <w:kern w:val="0"/>
          <w:sz w:val="22"/>
        </w:rPr>
        <w:t>、</w:t>
      </w:r>
      <w:r w:rsidRPr="002C16C2">
        <w:rPr>
          <w:rFonts w:asciiTheme="minorEastAsia" w:hAnsiTheme="minorEastAsia"/>
          <w:sz w:val="22"/>
        </w:rPr>
        <w:t xml:space="preserve"> </w:t>
      </w:r>
    </w:p>
    <w:p w14:paraId="27F368E3" w14:textId="60AAA3A6"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w:t>
      </w:r>
      <w:r w:rsidR="00CA2BF6">
        <w:rPr>
          <w:rFonts w:asciiTheme="minorEastAsia" w:hAnsiTheme="minorEastAsia"/>
          <w:sz w:val="22"/>
        </w:rPr>
        <w:t>2025</w:t>
      </w:r>
      <w:r w:rsidRPr="002C16C2">
        <w:rPr>
          <w:rFonts w:asciiTheme="minorEastAsia" w:hAnsiTheme="minorEastAsia" w:hint="eastAsia"/>
          <w:sz w:val="22"/>
        </w:rPr>
        <w:t xml:space="preserve">　年</w:t>
      </w:r>
      <w:r w:rsidR="00E45591">
        <w:rPr>
          <w:rFonts w:asciiTheme="minorEastAsia" w:hAnsiTheme="minorEastAsia"/>
          <w:sz w:val="22"/>
        </w:rPr>
        <w:t xml:space="preserve"> 11 </w:t>
      </w:r>
      <w:r w:rsidRPr="002C16C2">
        <w:rPr>
          <w:rFonts w:asciiTheme="minorEastAsia" w:hAnsiTheme="minorEastAsia" w:hint="eastAsia"/>
          <w:sz w:val="22"/>
        </w:rPr>
        <w:t>月</w:t>
      </w:r>
      <w:r w:rsidR="00276F0A">
        <w:rPr>
          <w:rFonts w:asciiTheme="minorEastAsia" w:hAnsiTheme="minorEastAsia"/>
          <w:sz w:val="22"/>
        </w:rPr>
        <w:t xml:space="preserve"> 11 </w:t>
      </w:r>
      <w:r w:rsidRPr="002C16C2">
        <w:rPr>
          <w:rFonts w:asciiTheme="minorEastAsia" w:hAnsiTheme="minorEastAsia" w:hint="eastAsia"/>
          <w:sz w:val="22"/>
        </w:rPr>
        <w:t>日</w:t>
      </w:r>
      <w:r w:rsidR="00351C3F">
        <w:rPr>
          <w:rFonts w:asciiTheme="minorEastAsia" w:hAnsiTheme="minorEastAsia"/>
          <w:sz w:val="22"/>
        </w:rPr>
        <w:t xml:space="preserve"> 11 </w:t>
      </w:r>
      <w:r w:rsidRPr="002C16C2">
        <w:rPr>
          <w:rFonts w:asciiTheme="minorEastAsia" w:hAnsiTheme="minorEastAsia" w:hint="eastAsia"/>
          <w:sz w:val="22"/>
        </w:rPr>
        <w:t>時</w:t>
      </w:r>
      <w:r w:rsidR="008337BA">
        <w:rPr>
          <w:rFonts w:asciiTheme="minorEastAsia" w:hAnsiTheme="minorEastAsia"/>
          <w:sz w:val="22"/>
        </w:rPr>
        <w:t xml:space="preserve"> 11 </w:t>
      </w:r>
      <w:r w:rsidRPr="002C16C2">
        <w:rPr>
          <w:rFonts w:asciiTheme="minorEastAsia" w:hAnsiTheme="minorEastAsia" w:hint="eastAsia"/>
          <w:sz w:val="22"/>
        </w:rPr>
        <w:t>分から</w:t>
      </w:r>
      <w:r w:rsidR="00B65226">
        <w:rPr>
          <w:rFonts w:asciiTheme="minorEastAsia" w:hAnsiTheme="minorEastAsia"/>
          <w:sz w:val="22"/>
        </w:rPr>
        <w:t>11</w:t>
      </w:r>
      <w:r w:rsidRPr="002C16C2">
        <w:rPr>
          <w:rFonts w:asciiTheme="minorEastAsia" w:hAnsiTheme="minorEastAsia" w:hint="eastAsia"/>
          <w:sz w:val="22"/>
        </w:rPr>
        <w:t>時</w:t>
      </w:r>
      <w:r w:rsidR="00541A6C">
        <w:rPr>
          <w:rFonts w:asciiTheme="minorEastAsia" w:hAnsiTheme="minorEastAsia"/>
          <w:sz w:val="22"/>
        </w:rPr>
        <w:t xml:space="preserve"> 11 </w:t>
      </w:r>
      <w:r w:rsidRPr="002C16C2">
        <w:rPr>
          <w:rFonts w:asciiTheme="minorEastAsia" w:hAnsiTheme="minorEastAsia" w:hint="eastAsia"/>
          <w:sz w:val="22"/>
        </w:rPr>
        <w:t>分まで</w:t>
      </w:r>
    </w:p>
    <w:p w14:paraId="400B9286" w14:textId="082BF794"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7316F2">
        <w:rPr>
          <w:rFonts w:asciiTheme="minorEastAsia" w:hAnsiTheme="minorEastAsia"/>
          <w:sz w:val="22"/>
        </w:rPr>
        <w:t/>
      </w:r>
      <w:r w:rsidRPr="002C16C2">
        <w:rPr>
          <w:rFonts w:asciiTheme="minorEastAsia" w:hAnsiTheme="minorEastAsia" w:hint="eastAsia"/>
          <w:sz w:val="22"/>
        </w:rPr>
        <w:t xml:space="preserve">　年</w:t>
      </w:r>
      <w:r w:rsidR="008645BB">
        <w:rPr>
          <w:rFonts w:asciiTheme="minorEastAsia" w:hAnsiTheme="minorEastAsia"/>
          <w:sz w:val="22"/>
        </w:rPr>
        <w:t xml:space="preserve">  </w:t>
      </w:r>
      <w:r w:rsidRPr="002C16C2">
        <w:rPr>
          <w:rFonts w:asciiTheme="minorEastAsia" w:hAnsiTheme="minorEastAsia" w:hint="eastAsia"/>
          <w:sz w:val="22"/>
        </w:rPr>
        <w:t>月</w:t>
      </w:r>
      <w:r w:rsidR="003576A9">
        <w:rPr>
          <w:rFonts w:asciiTheme="minorEastAsia" w:hAnsiTheme="minorEastAsia"/>
          <w:sz w:val="22"/>
        </w:rPr>
        <w:t xml:space="preserve">  </w:t>
      </w:r>
      <w:r w:rsidRPr="002C16C2">
        <w:rPr>
          <w:rFonts w:asciiTheme="minorEastAsia" w:hAnsiTheme="minorEastAsia" w:hint="eastAsia"/>
          <w:sz w:val="22"/>
        </w:rPr>
        <w:t>日</w:t>
      </w:r>
      <w:r w:rsidR="00F75CDF">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Pr="002C16C2">
        <w:rPr>
          <w:rFonts w:asciiTheme="minorEastAsia" w:hAnsiTheme="minorEastAsia" w:hint="eastAsia"/>
          <w:sz w:val="22"/>
        </w:rPr>
        <w:t>分から</w:t>
      </w:r>
      <w:r w:rsidR="00E43587">
        <w:rPr>
          <w:rFonts w:asciiTheme="minorEastAsia" w:hAnsiTheme="minorEastAsia"/>
          <w:sz w:val="22"/>
        </w:rPr>
        <w:t/>
      </w:r>
      <w:r w:rsidRPr="002C16C2">
        <w:rPr>
          <w:rFonts w:asciiTheme="minorEastAsia" w:hAnsiTheme="minorEastAsia" w:hint="eastAsia"/>
          <w:sz w:val="22"/>
        </w:rPr>
        <w:t>時</w:t>
      </w:r>
      <w:r w:rsidR="00BD22B6">
        <w:rPr>
          <w:rFonts w:asciiTheme="minorEastAsia" w:hAnsiTheme="minorEastAsia"/>
          <w:sz w:val="22"/>
        </w:rPr>
        <w:t xml:space="preserve">  </w:t>
      </w:r>
      <w:r w:rsidRPr="002C16C2">
        <w:rPr>
          <w:rFonts w:asciiTheme="minorEastAsia" w:hAnsiTheme="minorEastAsia" w:hint="eastAsia"/>
          <w:sz w:val="22"/>
        </w:rPr>
        <w:t>分まで</w:t>
      </w:r>
    </w:p>
    <w:p w14:paraId="1700F227" w14:textId="109D4D5C"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00EF3E68">
        <w:rPr>
          <w:rFonts w:asciiTheme="minorEastAsia" w:hAnsiTheme="minorEastAsia"/>
          <w:sz w:val="22"/>
        </w:rPr>
        <w:t/>
      </w:r>
      <w:r w:rsidRPr="002C16C2">
        <w:rPr>
          <w:rFonts w:asciiTheme="minorEastAsia" w:hAnsiTheme="minorEastAsia" w:hint="eastAsia"/>
          <w:sz w:val="22"/>
        </w:rPr>
        <w:t xml:space="preserve">　年</w:t>
      </w:r>
      <w:r w:rsidR="000D7FD1">
        <w:rPr>
          <w:rFonts w:asciiTheme="minorEastAsia" w:hAnsiTheme="minorEastAsia"/>
          <w:sz w:val="22"/>
        </w:rPr>
        <w:t xml:space="preserve">  </w:t>
      </w:r>
      <w:r w:rsidRPr="002C16C2">
        <w:rPr>
          <w:rFonts w:asciiTheme="minorEastAsia" w:hAnsiTheme="minorEastAsia" w:hint="eastAsia"/>
          <w:sz w:val="22"/>
        </w:rPr>
        <w:t>月</w:t>
      </w:r>
      <w:r w:rsidR="00E63983">
        <w:rPr>
          <w:rFonts w:asciiTheme="minorEastAsia" w:hAnsiTheme="minorEastAsia"/>
          <w:sz w:val="22"/>
        </w:rPr>
        <w:t xml:space="preserve">  </w:t>
      </w:r>
      <w:r w:rsidRPr="002C16C2">
        <w:rPr>
          <w:rFonts w:asciiTheme="minorEastAsia" w:hAnsiTheme="minorEastAsia" w:hint="eastAsia"/>
          <w:sz w:val="22"/>
        </w:rPr>
        <w:t>日</w:t>
      </w:r>
      <w:r w:rsidR="00DD4C68">
        <w:rPr>
          <w:rFonts w:asciiTheme="minorEastAsia" w:hAnsiTheme="minorEastAsia"/>
          <w:sz w:val="22"/>
        </w:rPr>
        <w:t xml:space="preserve">  </w:t>
      </w:r>
      <w:r w:rsidRPr="002C16C2">
        <w:rPr>
          <w:rFonts w:asciiTheme="minorEastAsia" w:hAnsiTheme="minorEastAsia" w:hint="eastAsia"/>
          <w:sz w:val="22"/>
        </w:rPr>
        <w:t>時</w:t>
      </w:r>
      <w:r w:rsidR="009A508A">
        <w:rPr>
          <w:rFonts w:asciiTheme="minorEastAsia" w:hAnsiTheme="minorEastAsia"/>
          <w:sz w:val="22"/>
        </w:rPr>
        <w:t xml:space="preserve"> </w:t>
      </w:r>
      <w:r w:rsidR="00CB6252">
        <w:rPr>
          <w:rFonts w:asciiTheme="minorEastAsia" w:hAnsiTheme="minorEastAsia"/>
          <w:sz w:val="22"/>
        </w:rPr>
        <w:t xml:space="preserve"> </w:t>
      </w:r>
      <w:r w:rsidRPr="002C16C2">
        <w:rPr>
          <w:rFonts w:asciiTheme="minorEastAsia" w:hAnsiTheme="minorEastAsia" w:hint="eastAsia"/>
          <w:sz w:val="22"/>
        </w:rPr>
        <w:t>分から</w:t>
      </w:r>
      <w:r w:rsidR="002B5CD5">
        <w:rPr>
          <w:rFonts w:asciiTheme="minorEastAsia" w:hAnsiTheme="minorEastAsia"/>
          <w:sz w:val="22"/>
        </w:rPr>
        <w:t/>
      </w:r>
      <w:r w:rsidRPr="002C16C2">
        <w:rPr>
          <w:rFonts w:asciiTheme="minorEastAsia" w:hAnsiTheme="minorEastAsia" w:hint="eastAsia"/>
          <w:sz w:val="22"/>
        </w:rPr>
        <w:t>時</w:t>
      </w:r>
      <w:r w:rsidR="002352E6">
        <w:rPr>
          <w:rFonts w:asciiTheme="minorEastAsia" w:hAnsiTheme="minorEastAsia"/>
          <w:sz w:val="22"/>
        </w:rPr>
        <w:t xml:space="preserve"> </w:t>
      </w:r>
      <w:r w:rsidR="002352E6">
        <w:rPr>
          <w:rFonts w:asciiTheme="minorEastAsia" w:hAnsiTheme="minorEastAsia"/>
          <w:sz w:val="22"/>
        </w:rPr>
        <w:t/>
      </w:r>
      <w:r w:rsidR="002352E6">
        <w:rPr>
          <w:rFonts w:asciiTheme="minorEastAsia" w:hAnsiTheme="minorEastAsia"/>
          <w:sz w:val="22"/>
        </w:rPr>
        <w:t xml:space="preserve"> </w:t>
      </w:r>
      <w:r w:rsidRPr="002C16C2">
        <w:rPr>
          <w:rFonts w:asciiTheme="minorEastAsia" w:hAnsiTheme="minorEastAsia" w:hint="eastAsia"/>
          <w:sz w:val="22"/>
        </w:rPr>
        <w:t>分まで</w:t>
      </w:r>
    </w:p>
    <w:p w14:paraId="1A5682FC" w14:textId="77777777" w:rsidR="00024AE2" w:rsidRPr="002C16C2" w:rsidRDefault="00024AE2" w:rsidP="00024AE2">
      <w:pPr>
        <w:ind w:firstLineChars="200" w:firstLine="440"/>
        <w:rPr>
          <w:rFonts w:asciiTheme="minorEastAsia" w:hAnsiTheme="minorEastAsia"/>
          <w:sz w:val="22"/>
        </w:rPr>
      </w:pPr>
    </w:p>
    <w:p w14:paraId="03EBB599" w14:textId="77777777"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14:paraId="04A25CF7" w14:textId="77777777" w:rsidR="00AE780D" w:rsidRPr="002C16C2" w:rsidRDefault="00AE780D" w:rsidP="00AE780D">
      <w:pPr>
        <w:ind w:right="840"/>
        <w:jc w:val="center"/>
        <w:rPr>
          <w:sz w:val="22"/>
          <w:szCs w:val="21"/>
        </w:rPr>
      </w:pPr>
    </w:p>
    <w:p w14:paraId="63D533EA" w14:textId="20F3F352"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7716F2">
        <w:rPr>
          <w:sz w:val="22"/>
          <w:szCs w:val="21"/>
          <w:u w:val="single"/>
        </w:rPr>
        <w:t/>
      </w:r>
      <w:r w:rsidRPr="002C16C2">
        <w:rPr>
          <w:rFonts w:hint="eastAsia"/>
          <w:sz w:val="22"/>
          <w:szCs w:val="21"/>
          <w:u w:val="single"/>
        </w:rPr>
        <w:t xml:space="preserve">　</w:t>
      </w:r>
    </w:p>
    <w:p w14:paraId="05357D17" w14:textId="77777777" w:rsidR="00AE780D" w:rsidRPr="002C16C2" w:rsidRDefault="00AE780D" w:rsidP="00AE780D">
      <w:pPr>
        <w:ind w:right="840"/>
        <w:jc w:val="center"/>
        <w:rPr>
          <w:sz w:val="22"/>
          <w:szCs w:val="21"/>
        </w:rPr>
      </w:pPr>
    </w:p>
    <w:p w14:paraId="2D0130DB" w14:textId="507ECA16" w:rsidR="00AE780D" w:rsidRPr="002C16C2" w:rsidRDefault="00AE780D" w:rsidP="00710731">
      <w:pPr>
        <w:ind w:right="840"/>
        <w:jc w:val="center"/>
        <w:rPr>
          <w:sz w:val="22"/>
          <w:szCs w:val="21"/>
        </w:rPr>
      </w:pPr>
      <w:r w:rsidRPr="002C16C2">
        <w:rPr>
          <w:rFonts w:hint="eastAsia"/>
          <w:sz w:val="22"/>
          <w:szCs w:val="21"/>
        </w:rPr>
        <w:t>説明者の氏名</w:t>
      </w:r>
    </w:p>
    <w:p w14:paraId="21BBFB55" w14:textId="569CAD2F"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4D45C4">
        <w:rPr>
          <w:sz w:val="22"/>
          <w:szCs w:val="21"/>
          <w:u w:val="single"/>
        </w:rPr>
        <w:t/>
      </w:r>
      <w:r w:rsidR="003136D2">
        <w:rPr>
          <w:rFonts w:hint="eastAsia"/>
          <w:sz w:val="22"/>
          <w:szCs w:val="21"/>
          <w:u w:val="single"/>
        </w:rPr>
        <w:t xml:space="preserve">　</w:t>
      </w:r>
    </w:p>
    <w:p w14:paraId="43A5A114" w14:textId="77777777" w:rsidR="00892B32" w:rsidRPr="002C16C2" w:rsidRDefault="00892B32" w:rsidP="00024AE2">
      <w:pPr>
        <w:ind w:firstLineChars="200" w:firstLine="440"/>
        <w:rPr>
          <w:rFonts w:asciiTheme="minorEastAsia" w:hAnsiTheme="minorEastAsia"/>
          <w:sz w:val="22"/>
        </w:rPr>
      </w:pPr>
    </w:p>
    <w:p w14:paraId="442154C2" w14:textId="77777777"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14:paraId="4DBD5DCF" w14:textId="77777777" w:rsidR="000657DD" w:rsidRPr="002C16C2" w:rsidRDefault="000657DD" w:rsidP="000657DD">
      <w:pPr>
        <w:rPr>
          <w:rFonts w:asciiTheme="minorEastAsia" w:hAnsiTheme="minorEastAsia"/>
          <w:sz w:val="22"/>
        </w:rPr>
      </w:pPr>
    </w:p>
    <w:p w14:paraId="74C4A50A" w14:textId="77777777" w:rsidR="000657DD" w:rsidRPr="002C16C2" w:rsidRDefault="000657DD" w:rsidP="000657DD">
      <w:pPr>
        <w:jc w:val="right"/>
        <w:rPr>
          <w:rFonts w:asciiTheme="minorEastAsia" w:hAnsiTheme="minorEastAsia"/>
          <w:sz w:val="22"/>
        </w:rPr>
      </w:pPr>
    </w:p>
    <w:p w14:paraId="36FC5E7B" w14:textId="67CF80A3" w:rsidR="007B1051" w:rsidRPr="002C16C2" w:rsidRDefault="000657DD" w:rsidP="001A0680">
      <w:pPr>
        <w:wordWrap w:val="0"/>
        <w:jc w:val="right"/>
        <w:rPr>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r w:rsidR="00CE0B3C">
        <w:rPr>
          <w:rFonts w:asciiTheme="minorEastAsia" w:hAnsiTheme="minorEastAsia"/>
          <w:sz w:val="22"/>
          <w:u w:val="single"/>
        </w:rPr>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00555486">
        <w:rPr>
          <w:rFonts w:asciiTheme="minorEastAsia" w:hAnsiTheme="minorEastAsia"/>
          <w:sz w:val="22"/>
        </w:rPr>
        <w:t/>
      </w:r>
      <w:r w:rsidR="00024AE2" w:rsidRPr="002C16C2">
        <w:rPr>
          <w:rFonts w:asciiTheme="minorEastAsia" w:hAnsiTheme="minorEastAsia" w:hint="eastAsia"/>
          <w:sz w:val="22"/>
        </w:rPr>
        <w:t xml:space="preserve">　年</w:t>
      </w:r>
      <w:r w:rsidR="00820EF3">
        <w:rPr>
          <w:rFonts w:asciiTheme="minorEastAsia" w:hAnsiTheme="minorEastAsia"/>
          <w:sz w:val="22"/>
        </w:rPr>
        <w:t xml:space="preserve">  </w:t>
      </w:r>
      <w:r w:rsidR="00024AE2" w:rsidRPr="002C16C2">
        <w:rPr>
          <w:rFonts w:asciiTheme="minorEastAsia" w:hAnsiTheme="minorEastAsia" w:hint="eastAsia"/>
          <w:sz w:val="22"/>
        </w:rPr>
        <w:t>月</w:t>
      </w:r>
      <w:r w:rsidR="004E7E8A">
        <w:rPr>
          <w:rFonts w:asciiTheme="minorEastAsia" w:hAnsiTheme="minorEastAsia"/>
          <w:sz w:val="22"/>
        </w:rPr>
        <w:t xml:space="preserve">  </w:t>
      </w:r>
      <w:r w:rsidR="00024AE2" w:rsidRPr="002C16C2">
        <w:rPr>
          <w:rFonts w:asciiTheme="minorEastAsia" w:hAnsiTheme="minorEastAsia" w:hint="eastAsia"/>
          <w:sz w:val="22"/>
        </w:rPr>
        <w:t xml:space="preserve">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3EE8" w14:textId="77777777" w:rsidR="006464BA" w:rsidRDefault="006464BA" w:rsidP="00C06EF7">
      <w:r>
        <w:separator/>
      </w:r>
    </w:p>
  </w:endnote>
  <w:endnote w:type="continuationSeparator" w:id="0">
    <w:p w14:paraId="4D6A37FF" w14:textId="77777777" w:rsidR="006464BA" w:rsidRDefault="006464BA"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5987" w14:textId="77777777" w:rsidR="006464BA" w:rsidRDefault="006464BA" w:rsidP="00C06EF7">
      <w:r>
        <w:separator/>
      </w:r>
    </w:p>
  </w:footnote>
  <w:footnote w:type="continuationSeparator" w:id="0">
    <w:p w14:paraId="531A5CB8" w14:textId="77777777" w:rsidR="006464BA" w:rsidRDefault="006464BA"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MS Mincho" w:eastAsia="MS Mincho" w:hAnsi="MS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123198">
    <w:abstractNumId w:val="0"/>
  </w:num>
  <w:num w:numId="2" w16cid:durableId="1673338997">
    <w:abstractNumId w:val="2"/>
  </w:num>
  <w:num w:numId="3" w16cid:durableId="1070158639">
    <w:abstractNumId w:val="1"/>
  </w:num>
  <w:num w:numId="4" w16cid:durableId="78735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7A4A"/>
    <w:rsid w:val="00083448"/>
    <w:rsid w:val="00087ACE"/>
    <w:rsid w:val="000B043B"/>
    <w:rsid w:val="000C172B"/>
    <w:rsid w:val="000D4FC1"/>
    <w:rsid w:val="000D7FD1"/>
    <w:rsid w:val="000F1F20"/>
    <w:rsid w:val="000F7EFC"/>
    <w:rsid w:val="00110E25"/>
    <w:rsid w:val="00115022"/>
    <w:rsid w:val="00124150"/>
    <w:rsid w:val="00142732"/>
    <w:rsid w:val="00144E24"/>
    <w:rsid w:val="00157540"/>
    <w:rsid w:val="00177258"/>
    <w:rsid w:val="001839ED"/>
    <w:rsid w:val="00186A2D"/>
    <w:rsid w:val="001A0680"/>
    <w:rsid w:val="001D3711"/>
    <w:rsid w:val="00223310"/>
    <w:rsid w:val="0022391F"/>
    <w:rsid w:val="0023260A"/>
    <w:rsid w:val="00233A7A"/>
    <w:rsid w:val="00235037"/>
    <w:rsid w:val="002352E6"/>
    <w:rsid w:val="00262F56"/>
    <w:rsid w:val="00276F0A"/>
    <w:rsid w:val="00280F05"/>
    <w:rsid w:val="00285FF4"/>
    <w:rsid w:val="002A05E1"/>
    <w:rsid w:val="002A3EAA"/>
    <w:rsid w:val="002B1A55"/>
    <w:rsid w:val="002B5CD5"/>
    <w:rsid w:val="002B61A5"/>
    <w:rsid w:val="002C16C2"/>
    <w:rsid w:val="002D18D1"/>
    <w:rsid w:val="003136D2"/>
    <w:rsid w:val="00331A3E"/>
    <w:rsid w:val="003379A5"/>
    <w:rsid w:val="00344EF4"/>
    <w:rsid w:val="00351C3F"/>
    <w:rsid w:val="00352DEB"/>
    <w:rsid w:val="003576A9"/>
    <w:rsid w:val="003A1F74"/>
    <w:rsid w:val="003A2D8C"/>
    <w:rsid w:val="003A39FE"/>
    <w:rsid w:val="003A61B8"/>
    <w:rsid w:val="003B576C"/>
    <w:rsid w:val="003B6A78"/>
    <w:rsid w:val="003D26FA"/>
    <w:rsid w:val="003E6F69"/>
    <w:rsid w:val="003F72BF"/>
    <w:rsid w:val="00401C35"/>
    <w:rsid w:val="00403A87"/>
    <w:rsid w:val="00407A5B"/>
    <w:rsid w:val="004341AB"/>
    <w:rsid w:val="00464428"/>
    <w:rsid w:val="00465D00"/>
    <w:rsid w:val="00476FE4"/>
    <w:rsid w:val="00495194"/>
    <w:rsid w:val="004B152E"/>
    <w:rsid w:val="004D45C4"/>
    <w:rsid w:val="004E5F06"/>
    <w:rsid w:val="004E7E8A"/>
    <w:rsid w:val="0050544B"/>
    <w:rsid w:val="00512EE8"/>
    <w:rsid w:val="005159D4"/>
    <w:rsid w:val="00541A6C"/>
    <w:rsid w:val="00555486"/>
    <w:rsid w:val="00573D08"/>
    <w:rsid w:val="005919C2"/>
    <w:rsid w:val="005940DD"/>
    <w:rsid w:val="00596FD4"/>
    <w:rsid w:val="005B28BB"/>
    <w:rsid w:val="005C21ED"/>
    <w:rsid w:val="005C71D2"/>
    <w:rsid w:val="005D3605"/>
    <w:rsid w:val="005D6249"/>
    <w:rsid w:val="005E34B6"/>
    <w:rsid w:val="0060674A"/>
    <w:rsid w:val="006137AC"/>
    <w:rsid w:val="00616BFA"/>
    <w:rsid w:val="006464BA"/>
    <w:rsid w:val="0068135B"/>
    <w:rsid w:val="00681F44"/>
    <w:rsid w:val="006F7D6E"/>
    <w:rsid w:val="00710731"/>
    <w:rsid w:val="007316F2"/>
    <w:rsid w:val="00736B90"/>
    <w:rsid w:val="007716F2"/>
    <w:rsid w:val="007758D2"/>
    <w:rsid w:val="00785E00"/>
    <w:rsid w:val="007A5FDB"/>
    <w:rsid w:val="007B1051"/>
    <w:rsid w:val="007D52FD"/>
    <w:rsid w:val="00803FA9"/>
    <w:rsid w:val="00820EF3"/>
    <w:rsid w:val="00826957"/>
    <w:rsid w:val="008337BA"/>
    <w:rsid w:val="00836A3F"/>
    <w:rsid w:val="00837EC4"/>
    <w:rsid w:val="00851157"/>
    <w:rsid w:val="008645BB"/>
    <w:rsid w:val="00876C49"/>
    <w:rsid w:val="0089294A"/>
    <w:rsid w:val="00892B32"/>
    <w:rsid w:val="00895C65"/>
    <w:rsid w:val="008A3F80"/>
    <w:rsid w:val="008C09C3"/>
    <w:rsid w:val="008C5E68"/>
    <w:rsid w:val="00932D20"/>
    <w:rsid w:val="0093463D"/>
    <w:rsid w:val="00943144"/>
    <w:rsid w:val="00943899"/>
    <w:rsid w:val="009677F9"/>
    <w:rsid w:val="00974D1F"/>
    <w:rsid w:val="009872F5"/>
    <w:rsid w:val="009921E7"/>
    <w:rsid w:val="009A3F0A"/>
    <w:rsid w:val="009A508A"/>
    <w:rsid w:val="009F282A"/>
    <w:rsid w:val="00A10A67"/>
    <w:rsid w:val="00A3437B"/>
    <w:rsid w:val="00A3685F"/>
    <w:rsid w:val="00A46497"/>
    <w:rsid w:val="00A61C99"/>
    <w:rsid w:val="00A65AA4"/>
    <w:rsid w:val="00A72BFC"/>
    <w:rsid w:val="00A8540A"/>
    <w:rsid w:val="00AB4898"/>
    <w:rsid w:val="00AB5E14"/>
    <w:rsid w:val="00AC3E3A"/>
    <w:rsid w:val="00AE780D"/>
    <w:rsid w:val="00B11DBF"/>
    <w:rsid w:val="00B136EF"/>
    <w:rsid w:val="00B222CA"/>
    <w:rsid w:val="00B24275"/>
    <w:rsid w:val="00B4784A"/>
    <w:rsid w:val="00B51116"/>
    <w:rsid w:val="00B65226"/>
    <w:rsid w:val="00B74E95"/>
    <w:rsid w:val="00B92449"/>
    <w:rsid w:val="00B966F5"/>
    <w:rsid w:val="00BA4DA2"/>
    <w:rsid w:val="00BA618A"/>
    <w:rsid w:val="00BD22B6"/>
    <w:rsid w:val="00BD3695"/>
    <w:rsid w:val="00BF09AC"/>
    <w:rsid w:val="00C06EF7"/>
    <w:rsid w:val="00C0700F"/>
    <w:rsid w:val="00C117D5"/>
    <w:rsid w:val="00C22F4A"/>
    <w:rsid w:val="00C3797E"/>
    <w:rsid w:val="00CA2BF6"/>
    <w:rsid w:val="00CB6252"/>
    <w:rsid w:val="00CC0992"/>
    <w:rsid w:val="00CC50DF"/>
    <w:rsid w:val="00CE0B3C"/>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C68"/>
    <w:rsid w:val="00DD4D2A"/>
    <w:rsid w:val="00DF21C7"/>
    <w:rsid w:val="00E156A1"/>
    <w:rsid w:val="00E23595"/>
    <w:rsid w:val="00E240F9"/>
    <w:rsid w:val="00E41F43"/>
    <w:rsid w:val="00E43587"/>
    <w:rsid w:val="00E45591"/>
    <w:rsid w:val="00E56250"/>
    <w:rsid w:val="00E63983"/>
    <w:rsid w:val="00E92B52"/>
    <w:rsid w:val="00E967AA"/>
    <w:rsid w:val="00EA041E"/>
    <w:rsid w:val="00EA7302"/>
    <w:rsid w:val="00EB1852"/>
    <w:rsid w:val="00EE3C56"/>
    <w:rsid w:val="00EE4878"/>
    <w:rsid w:val="00EF30C2"/>
    <w:rsid w:val="00EF3B00"/>
    <w:rsid w:val="00EF3E68"/>
    <w:rsid w:val="00F25B5D"/>
    <w:rsid w:val="00F3028C"/>
    <w:rsid w:val="00F325FF"/>
    <w:rsid w:val="00F53FF8"/>
    <w:rsid w:val="00F63877"/>
    <w:rsid w:val="00F725FB"/>
    <w:rsid w:val="00F749F7"/>
    <w:rsid w:val="00F75CDF"/>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FAEF1"/>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7302"/>
  </w:style>
  <w:style w:type="character" w:customStyle="1" w:styleId="DateChar">
    <w:name w:val="Date Char"/>
    <w:basedOn w:val="DefaultParagraphFont"/>
    <w:link w:val="Date"/>
    <w:uiPriority w:val="99"/>
    <w:semiHidden/>
    <w:rsid w:val="00EA7302"/>
  </w:style>
  <w:style w:type="table" w:styleId="TableGrid">
    <w:name w:val="Table Grid"/>
    <w:basedOn w:val="TableNormal"/>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EF7"/>
    <w:pPr>
      <w:tabs>
        <w:tab w:val="center" w:pos="4252"/>
        <w:tab w:val="right" w:pos="8504"/>
      </w:tabs>
      <w:snapToGrid w:val="0"/>
    </w:pPr>
  </w:style>
  <w:style w:type="character" w:customStyle="1" w:styleId="HeaderChar">
    <w:name w:val="Header Char"/>
    <w:basedOn w:val="DefaultParagraphFont"/>
    <w:link w:val="Header"/>
    <w:uiPriority w:val="99"/>
    <w:rsid w:val="00C06EF7"/>
  </w:style>
  <w:style w:type="paragraph" w:styleId="Footer">
    <w:name w:val="footer"/>
    <w:basedOn w:val="Normal"/>
    <w:link w:val="FooterChar"/>
    <w:uiPriority w:val="99"/>
    <w:unhideWhenUsed/>
    <w:rsid w:val="00C06EF7"/>
    <w:pPr>
      <w:tabs>
        <w:tab w:val="center" w:pos="4252"/>
        <w:tab w:val="right" w:pos="8504"/>
      </w:tabs>
      <w:snapToGrid w:val="0"/>
    </w:pPr>
  </w:style>
  <w:style w:type="character" w:customStyle="1" w:styleId="FooterChar">
    <w:name w:val="Footer Char"/>
    <w:basedOn w:val="DefaultParagraphFont"/>
    <w:link w:val="Footer"/>
    <w:uiPriority w:val="99"/>
    <w:rsid w:val="00C06EF7"/>
  </w:style>
  <w:style w:type="paragraph" w:styleId="ListParagraph">
    <w:name w:val="List Paragraph"/>
    <w:basedOn w:val="Normal"/>
    <w:uiPriority w:val="34"/>
    <w:qFormat/>
    <w:rsid w:val="00512EE8"/>
    <w:pPr>
      <w:ind w:leftChars="400" w:left="840"/>
    </w:pPr>
  </w:style>
  <w:style w:type="paragraph" w:styleId="NoteHeading">
    <w:name w:val="Note Heading"/>
    <w:basedOn w:val="Normal"/>
    <w:next w:val="Normal"/>
    <w:link w:val="NoteHeadingChar"/>
    <w:uiPriority w:val="99"/>
    <w:unhideWhenUsed/>
    <w:rsid w:val="003A2D8C"/>
    <w:pPr>
      <w:jc w:val="center"/>
    </w:pPr>
    <w:rPr>
      <w:sz w:val="24"/>
      <w:szCs w:val="24"/>
    </w:rPr>
  </w:style>
  <w:style w:type="character" w:customStyle="1" w:styleId="NoteHeadingChar">
    <w:name w:val="Note Heading Char"/>
    <w:basedOn w:val="DefaultParagraphFont"/>
    <w:link w:val="NoteHeading"/>
    <w:uiPriority w:val="99"/>
    <w:rsid w:val="003A2D8C"/>
    <w:rPr>
      <w:sz w:val="24"/>
      <w:szCs w:val="24"/>
    </w:rPr>
  </w:style>
  <w:style w:type="paragraph" w:styleId="Closing">
    <w:name w:val="Closing"/>
    <w:basedOn w:val="Normal"/>
    <w:link w:val="ClosingChar"/>
    <w:uiPriority w:val="99"/>
    <w:unhideWhenUsed/>
    <w:rsid w:val="003A2D8C"/>
    <w:pPr>
      <w:jc w:val="right"/>
    </w:pPr>
    <w:rPr>
      <w:sz w:val="24"/>
      <w:szCs w:val="24"/>
    </w:rPr>
  </w:style>
  <w:style w:type="character" w:customStyle="1" w:styleId="ClosingChar">
    <w:name w:val="Closing Char"/>
    <w:basedOn w:val="DefaultParagraphFont"/>
    <w:link w:val="Closing"/>
    <w:uiPriority w:val="99"/>
    <w:rsid w:val="003A2D8C"/>
    <w:rPr>
      <w:sz w:val="24"/>
      <w:szCs w:val="24"/>
    </w:rPr>
  </w:style>
  <w:style w:type="paragraph" w:styleId="BalloonText">
    <w:name w:val="Balloon Text"/>
    <w:basedOn w:val="Normal"/>
    <w:link w:val="BalloonTextChar"/>
    <w:uiPriority w:val="99"/>
    <w:semiHidden/>
    <w:unhideWhenUsed/>
    <w:rsid w:val="00476F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39</cp:revision>
  <cp:lastPrinted>2019-03-01T04:41:00Z</cp:lastPrinted>
  <dcterms:created xsi:type="dcterms:W3CDTF">2019-02-22T14:38:00Z</dcterms:created>
  <dcterms:modified xsi:type="dcterms:W3CDTF">2024-12-15T15:41:00Z</dcterms:modified>
</cp:coreProperties>
</file>